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38" w:rsidRDefault="00767B8F" w:rsidP="00624488">
      <w:pPr>
        <w:spacing w:after="0"/>
        <w:jc w:val="center"/>
      </w:pPr>
      <w: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pt;height:743.4pt" o:ole="">
            <v:imagedata r:id="rId6" o:title=""/>
          </v:shape>
          <o:OLEObject Type="Embed" ProgID="FoxitReader.Document" ShapeID="_x0000_i1025" DrawAspect="Content" ObjectID="_1694290655" r:id="rId7"/>
        </w:object>
      </w:r>
    </w:p>
    <w:p w:rsidR="00767B8F" w:rsidRDefault="00767B8F" w:rsidP="00624488">
      <w:pPr>
        <w:spacing w:after="0"/>
        <w:jc w:val="center"/>
      </w:pPr>
    </w:p>
    <w:p w:rsidR="00767B8F" w:rsidRDefault="00767B8F" w:rsidP="00624488">
      <w:pPr>
        <w:spacing w:after="0"/>
        <w:jc w:val="center"/>
      </w:pPr>
    </w:p>
    <w:p w:rsidR="00767B8F" w:rsidRDefault="00767B8F" w:rsidP="006244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488" w:rsidRPr="00624488" w:rsidRDefault="00624488" w:rsidP="00624488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488"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624488" w:rsidRDefault="00624488" w:rsidP="006244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941">
        <w:rPr>
          <w:rFonts w:ascii="Times New Roman" w:hAnsi="Times New Roman" w:cs="Times New Roman"/>
          <w:sz w:val="28"/>
          <w:szCs w:val="28"/>
        </w:rPr>
        <w:t>Реестровый номер специализирован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ка ____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 – 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32053-70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394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  <w:u w:val="single"/>
        </w:rPr>
        <w:t>Автобус  специальный для перевозки детей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 ____</w:t>
      </w:r>
      <w:r w:rsidR="00974418">
        <w:rPr>
          <w:rFonts w:ascii="Times New Roman" w:hAnsi="Times New Roman" w:cs="Times New Roman"/>
          <w:sz w:val="28"/>
          <w:szCs w:val="28"/>
          <w:u w:val="single"/>
        </w:rPr>
        <w:t>М 3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56BC">
        <w:rPr>
          <w:rFonts w:ascii="Times New Roman" w:hAnsi="Times New Roman" w:cs="Times New Roman"/>
          <w:sz w:val="28"/>
          <w:szCs w:val="28"/>
          <w:u w:val="single"/>
        </w:rPr>
        <w:t>АР 1</w:t>
      </w:r>
      <w:r>
        <w:rPr>
          <w:rFonts w:ascii="Times New Roman" w:hAnsi="Times New Roman" w:cs="Times New Roman"/>
          <w:sz w:val="28"/>
          <w:szCs w:val="28"/>
          <w:u w:val="single"/>
        </w:rPr>
        <w:t>38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2E3F">
        <w:rPr>
          <w:rFonts w:ascii="Times New Roman" w:hAnsi="Times New Roman" w:cs="Times New Roman"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974418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Количество мест в автобусе ___</w:t>
      </w:r>
      <w:r w:rsidR="00AE04F9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 за счет средств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МО Иркутской области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конструкции требованиям раздела 1.16 приложение №</w:t>
      </w:r>
      <w:r w:rsidR="00AE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 техническому регламенту о безопасности колесных транспортных средств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________________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хождения технического осмотра:</w:t>
      </w:r>
    </w:p>
    <w:p w:rsidR="00624488" w:rsidRPr="00624488" w:rsidRDefault="00BC56BC" w:rsidP="0062448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а образовательным учреждением: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МБОУ «Русско-Янгутская СОШ»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Default="00624488" w:rsidP="0062448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Default="00624488" w:rsidP="0062448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2E9">
        <w:rPr>
          <w:rFonts w:ascii="Times New Roman" w:hAnsi="Times New Roman" w:cs="Times New Roman"/>
          <w:b/>
          <w:sz w:val="32"/>
          <w:szCs w:val="32"/>
        </w:rPr>
        <w:t>Сведения о собственнике транспортного средства</w:t>
      </w:r>
    </w:p>
    <w:p w:rsidR="00624488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 xml:space="preserve">Состоит на балансе     </w:t>
      </w:r>
      <w:r w:rsidRPr="00A76C6F">
        <w:rPr>
          <w:rFonts w:ascii="Times New Roman" w:hAnsi="Times New Roman" w:cs="Times New Roman"/>
          <w:sz w:val="28"/>
          <w:szCs w:val="28"/>
          <w:u w:val="single"/>
        </w:rPr>
        <w:t>МБОУ «Русско-Янгутская СОШ»</w:t>
      </w:r>
      <w:r w:rsidRPr="00A76C6F">
        <w:rPr>
          <w:rFonts w:ascii="Times New Roman" w:hAnsi="Times New Roman" w:cs="Times New Roman"/>
          <w:sz w:val="28"/>
          <w:szCs w:val="28"/>
        </w:rPr>
        <w:t>_________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>Юридический адрес собственника: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669211, Иркутская область, Осинский район, с</w:t>
      </w:r>
      <w:proofErr w:type="gramStart"/>
      <w:r w:rsidRPr="00A76C6F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усские-Янгуты, 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ул. Школьная, 3А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6C6F">
        <w:rPr>
          <w:rFonts w:ascii="Times New Roman" w:hAnsi="Times New Roman" w:cs="Times New Roman"/>
          <w:sz w:val="28"/>
          <w:szCs w:val="28"/>
        </w:rPr>
        <w:t>Фактический адрес собственника:</w:t>
      </w:r>
    </w:p>
    <w:p w:rsidR="00624488" w:rsidRPr="00A76C6F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669211, Иркутская область, Осинский район, с</w:t>
      </w:r>
      <w:proofErr w:type="gramStart"/>
      <w:r w:rsidRPr="00A76C6F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A76C6F">
        <w:rPr>
          <w:rFonts w:ascii="Times New Roman" w:hAnsi="Times New Roman" w:cs="Times New Roman"/>
          <w:sz w:val="28"/>
          <w:szCs w:val="28"/>
          <w:u w:val="single"/>
        </w:rPr>
        <w:t xml:space="preserve">усские-Янгуты, </w:t>
      </w:r>
    </w:p>
    <w:p w:rsidR="00624488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76C6F">
        <w:rPr>
          <w:rFonts w:ascii="Times New Roman" w:hAnsi="Times New Roman" w:cs="Times New Roman"/>
          <w:sz w:val="28"/>
          <w:szCs w:val="28"/>
          <w:u w:val="single"/>
        </w:rPr>
        <w:t>ул. Школьная, 3А</w:t>
      </w:r>
    </w:p>
    <w:p w:rsidR="00F22138" w:rsidRPr="00A76C6F" w:rsidRDefault="00F22138" w:rsidP="0062448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Pr="00624488" w:rsidRDefault="00624488" w:rsidP="00624488">
      <w:pPr>
        <w:spacing w:after="0" w:line="360" w:lineRule="auto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488">
        <w:rPr>
          <w:rFonts w:ascii="Times New Roman" w:hAnsi="Times New Roman" w:cs="Times New Roman"/>
          <w:b/>
          <w:sz w:val="32"/>
          <w:szCs w:val="32"/>
        </w:rPr>
        <w:lastRenderedPageBreak/>
        <w:t>Сведения о водителе автобуса</w:t>
      </w:r>
    </w:p>
    <w:p w:rsidR="00624488" w:rsidRPr="00624488" w:rsidRDefault="00624488" w:rsidP="00624488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897" w:type="dxa"/>
        <w:tblLook w:val="04A0"/>
      </w:tblPr>
      <w:tblGrid>
        <w:gridCol w:w="1391"/>
        <w:gridCol w:w="1819"/>
        <w:gridCol w:w="1657"/>
        <w:gridCol w:w="1002"/>
        <w:gridCol w:w="1533"/>
        <w:gridCol w:w="1855"/>
        <w:gridCol w:w="1640"/>
      </w:tblGrid>
      <w:tr w:rsidR="00624488" w:rsidTr="00FC1354">
        <w:tc>
          <w:tcPr>
            <w:tcW w:w="1391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19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/у, разрешенные категории, действительно </w:t>
            </w:r>
            <w:proofErr w:type="gramStart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57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ериод-го мед</w:t>
            </w:r>
            <w:proofErr w:type="gramStart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смотра</w:t>
            </w:r>
          </w:p>
        </w:tc>
        <w:tc>
          <w:tcPr>
            <w:tcW w:w="1002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533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855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занятий по повышению квалификации</w:t>
            </w:r>
          </w:p>
        </w:tc>
        <w:tc>
          <w:tcPr>
            <w:tcW w:w="1640" w:type="dxa"/>
          </w:tcPr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ные нарушения ПДД</w:t>
            </w:r>
          </w:p>
        </w:tc>
      </w:tr>
      <w:tr w:rsidR="00624488" w:rsidTr="00FC1354">
        <w:tc>
          <w:tcPr>
            <w:tcW w:w="1391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ков Александр Юрьевич</w:t>
            </w:r>
          </w:p>
          <w:p w:rsidR="00624488" w:rsidRPr="00662EAA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г.</w:t>
            </w:r>
          </w:p>
        </w:tc>
        <w:tc>
          <w:tcPr>
            <w:tcW w:w="1819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B">
              <w:rPr>
                <w:rFonts w:ascii="Times New Roman" w:hAnsi="Times New Roman" w:cs="Times New Roman"/>
                <w:sz w:val="24"/>
                <w:szCs w:val="24"/>
              </w:rPr>
              <w:t>38 УА 634224</w:t>
            </w:r>
          </w:p>
        </w:tc>
        <w:tc>
          <w:tcPr>
            <w:tcW w:w="1657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г.</w:t>
            </w:r>
          </w:p>
        </w:tc>
        <w:tc>
          <w:tcPr>
            <w:tcW w:w="1002" w:type="dxa"/>
          </w:tcPr>
          <w:p w:rsidR="00624488" w:rsidRDefault="00624488" w:rsidP="00D86C2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488" w:rsidRPr="000E37BB" w:rsidRDefault="00624488" w:rsidP="00D86C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0E37BB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  <w:p w:rsidR="00624488" w:rsidRPr="00F5666A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4C4169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488" w:rsidRPr="004C4169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4488" w:rsidTr="00FC1354">
        <w:trPr>
          <w:trHeight w:val="2098"/>
        </w:trPr>
        <w:tc>
          <w:tcPr>
            <w:tcW w:w="1391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хматулин Фарит Вакифович</w:t>
            </w:r>
          </w:p>
          <w:p w:rsidR="00624488" w:rsidRPr="00662EAA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г.</w:t>
            </w:r>
          </w:p>
        </w:tc>
        <w:tc>
          <w:tcPr>
            <w:tcW w:w="1819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3 668184</w:t>
            </w:r>
          </w:p>
          <w:p w:rsidR="00624488" w:rsidRPr="00B14541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345343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г.</w:t>
            </w:r>
          </w:p>
        </w:tc>
        <w:tc>
          <w:tcPr>
            <w:tcW w:w="1002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B14541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3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 – 08.10.2018г.</w:t>
            </w:r>
          </w:p>
          <w:p w:rsidR="00624488" w:rsidRPr="00F5666A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  <w:p w:rsidR="00624488" w:rsidRPr="00D3388C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624488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88" w:rsidRPr="004C4169" w:rsidRDefault="00624488" w:rsidP="00D86C2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4488" w:rsidRDefault="00624488" w:rsidP="00D86C2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22138" w:rsidRDefault="00F2213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7BD4" w:rsidRDefault="00307BD4" w:rsidP="00624488">
      <w:pPr>
        <w:pStyle w:val="a3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4488" w:rsidRDefault="00624488" w:rsidP="00624488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-техническое обеспечение</w:t>
      </w:r>
    </w:p>
    <w:p w:rsidR="00624488" w:rsidRDefault="00624488" w:rsidP="00624488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4488" w:rsidRPr="00624488" w:rsidRDefault="00B65B61" w:rsidP="00AE0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4488">
        <w:rPr>
          <w:rFonts w:ascii="Times New Roman" w:hAnsi="Times New Roman" w:cs="Times New Roman"/>
          <w:sz w:val="28"/>
          <w:szCs w:val="28"/>
        </w:rPr>
        <w:t xml:space="preserve">1).  </w:t>
      </w:r>
      <w:r w:rsidR="00624488" w:rsidRPr="00624488">
        <w:rPr>
          <w:rFonts w:ascii="Times New Roman" w:hAnsi="Times New Roman" w:cs="Times New Roman"/>
          <w:sz w:val="28"/>
          <w:szCs w:val="28"/>
        </w:rPr>
        <w:t>Лицо, ответственное за обеспечение безопасности дорожного движения: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Ильина Елена Александровна__________</w:t>
      </w:r>
      <w:r>
        <w:rPr>
          <w:rFonts w:ascii="Times New Roman" w:hAnsi="Times New Roman" w:cs="Times New Roman"/>
          <w:sz w:val="28"/>
          <w:szCs w:val="28"/>
        </w:rPr>
        <w:t xml:space="preserve">         назначена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приказом  № 51/22  от 31.08.2018г.__________________</w:t>
      </w:r>
      <w:r>
        <w:rPr>
          <w:rFonts w:ascii="Times New Roman" w:hAnsi="Times New Roman" w:cs="Times New Roman"/>
          <w:sz w:val="28"/>
          <w:szCs w:val="28"/>
        </w:rPr>
        <w:t xml:space="preserve">,         прошла </w:t>
      </w:r>
    </w:p>
    <w:p w:rsidR="00624488" w:rsidRDefault="001C2981" w:rsidP="001C2981">
      <w:pPr>
        <w:spacing w:after="0" w:line="360" w:lineRule="auto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ю   (</w:t>
      </w:r>
      <w:r w:rsidR="00624488">
        <w:rPr>
          <w:rFonts w:ascii="Times New Roman" w:hAnsi="Times New Roman" w:cs="Times New Roman"/>
          <w:sz w:val="28"/>
          <w:szCs w:val="28"/>
        </w:rPr>
        <w:t>переаттестацию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>Обществ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>ограниченной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 xml:space="preserve">   __ответственностью «Автотехнологии»  г. Курган, 2018г.,</w:t>
      </w:r>
      <w:r w:rsidR="00624488">
        <w:rPr>
          <w:rFonts w:ascii="Times New Roman" w:hAnsi="Times New Roman" w:cs="Times New Roman"/>
          <w:sz w:val="28"/>
          <w:szCs w:val="28"/>
        </w:rPr>
        <w:t>______</w:t>
      </w:r>
      <w:r w:rsidR="00B65B61">
        <w:rPr>
          <w:rFonts w:ascii="Times New Roman" w:hAnsi="Times New Roman" w:cs="Times New Roman"/>
          <w:sz w:val="28"/>
          <w:szCs w:val="28"/>
        </w:rPr>
        <w:t>___</w:t>
      </w:r>
      <w:r w:rsidR="00624488">
        <w:rPr>
          <w:rFonts w:ascii="Times New Roman" w:hAnsi="Times New Roman" w:cs="Times New Roman"/>
          <w:sz w:val="28"/>
          <w:szCs w:val="28"/>
        </w:rPr>
        <w:t>_____</w:t>
      </w:r>
    </w:p>
    <w:p w:rsidR="00624488" w:rsidRDefault="00624488" w:rsidP="00AE0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лефон </w:t>
      </w:r>
      <w:r w:rsidRPr="00020C4B">
        <w:rPr>
          <w:rFonts w:ascii="Times New Roman" w:hAnsi="Times New Roman" w:cs="Times New Roman"/>
          <w:sz w:val="28"/>
          <w:szCs w:val="28"/>
          <w:u w:val="single"/>
        </w:rPr>
        <w:t>89500908722</w:t>
      </w:r>
    </w:p>
    <w:p w:rsidR="00624488" w:rsidRDefault="00624488" w:rsidP="00AE0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4488" w:rsidRPr="00624488" w:rsidRDefault="00624488" w:rsidP="00AE04F9">
      <w:pPr>
        <w:spacing w:after="0" w:line="36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624488">
        <w:rPr>
          <w:rFonts w:ascii="Times New Roman" w:hAnsi="Times New Roman" w:cs="Times New Roman"/>
          <w:sz w:val="28"/>
          <w:szCs w:val="28"/>
        </w:rPr>
        <w:t xml:space="preserve">Организация проведения предрейсового и послерейсового медицин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2476">
        <w:rPr>
          <w:rFonts w:ascii="Times New Roman" w:hAnsi="Times New Roman" w:cs="Times New Roman"/>
          <w:sz w:val="28"/>
          <w:szCs w:val="28"/>
        </w:rPr>
        <w:t xml:space="preserve">       </w:t>
      </w:r>
      <w:r w:rsidR="00AE04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4488">
        <w:rPr>
          <w:rFonts w:ascii="Times New Roman" w:hAnsi="Times New Roman" w:cs="Times New Roman"/>
          <w:sz w:val="28"/>
          <w:szCs w:val="28"/>
        </w:rPr>
        <w:t xml:space="preserve">осмотра водителя: осуществляет </w:t>
      </w:r>
      <w:r w:rsidRPr="00624488">
        <w:rPr>
          <w:rFonts w:ascii="Times New Roman" w:hAnsi="Times New Roman" w:cs="Times New Roman"/>
          <w:sz w:val="28"/>
          <w:szCs w:val="28"/>
          <w:u w:val="single"/>
        </w:rPr>
        <w:t>фельдшер Шитова_Марина Владимировна</w:t>
      </w:r>
    </w:p>
    <w:p w:rsidR="00624488" w:rsidRPr="00AE04F9" w:rsidRDefault="00624488" w:rsidP="00AE04F9">
      <w:pPr>
        <w:spacing w:after="0" w:line="360" w:lineRule="auto"/>
        <w:ind w:left="49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AE04F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E04F9">
        <w:rPr>
          <w:rFonts w:ascii="Times New Roman" w:hAnsi="Times New Roman" w:cs="Times New Roman"/>
          <w:sz w:val="28"/>
          <w:szCs w:val="28"/>
          <w:u w:val="single"/>
        </w:rPr>
        <w:t xml:space="preserve"> договора № 2 с ОГБУЗ «Осинская центральная районная__ больница»_09.01.2018г._</w:t>
      </w:r>
      <w:r w:rsidRPr="00AE04F9">
        <w:rPr>
          <w:rFonts w:ascii="Times New Roman" w:hAnsi="Times New Roman" w:cs="Times New Roman"/>
          <w:sz w:val="28"/>
          <w:szCs w:val="28"/>
        </w:rPr>
        <w:t xml:space="preserve">  действительного до _</w:t>
      </w:r>
      <w:r w:rsidRPr="00AE04F9">
        <w:rPr>
          <w:rFonts w:ascii="Times New Roman" w:hAnsi="Times New Roman" w:cs="Times New Roman"/>
          <w:sz w:val="28"/>
          <w:szCs w:val="28"/>
          <w:u w:val="single"/>
        </w:rPr>
        <w:t>31.12.2018г.</w:t>
      </w:r>
      <w:r w:rsidRPr="00AE04F9">
        <w:rPr>
          <w:rFonts w:ascii="Times New Roman" w:hAnsi="Times New Roman" w:cs="Times New Roman"/>
          <w:sz w:val="28"/>
          <w:szCs w:val="28"/>
        </w:rPr>
        <w:t>_________</w:t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</w:r>
      <w:r w:rsidR="00B65B61">
        <w:rPr>
          <w:rFonts w:ascii="Times New Roman" w:hAnsi="Times New Roman" w:cs="Times New Roman"/>
          <w:sz w:val="28"/>
          <w:szCs w:val="28"/>
        </w:rPr>
        <w:softHyphen/>
        <w:t>____</w:t>
      </w:r>
      <w:r w:rsidRPr="00AE04F9">
        <w:rPr>
          <w:rFonts w:ascii="Times New Roman" w:hAnsi="Times New Roman" w:cs="Times New Roman"/>
          <w:sz w:val="28"/>
          <w:szCs w:val="28"/>
        </w:rPr>
        <w:t>___</w:t>
      </w:r>
    </w:p>
    <w:p w:rsidR="00624488" w:rsidRDefault="00624488" w:rsidP="00AE0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4488" w:rsidRPr="00902476" w:rsidRDefault="00902476" w:rsidP="00AE04F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624488" w:rsidRPr="00902476">
        <w:rPr>
          <w:rFonts w:ascii="Times New Roman" w:hAnsi="Times New Roman" w:cs="Times New Roman"/>
          <w:sz w:val="28"/>
          <w:szCs w:val="28"/>
        </w:rPr>
        <w:t xml:space="preserve">Организация проведения предрейсового и послерейсового 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4F9">
        <w:rPr>
          <w:rFonts w:ascii="Times New Roman" w:hAnsi="Times New Roman" w:cs="Times New Roman"/>
          <w:sz w:val="28"/>
          <w:szCs w:val="28"/>
        </w:rPr>
        <w:t xml:space="preserve">      </w:t>
      </w:r>
      <w:r w:rsidR="00624488" w:rsidRPr="00902476">
        <w:rPr>
          <w:rFonts w:ascii="Times New Roman" w:hAnsi="Times New Roman" w:cs="Times New Roman"/>
          <w:sz w:val="28"/>
          <w:szCs w:val="28"/>
        </w:rPr>
        <w:t>осмотра транспортного средства: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уществляет    _</w:t>
      </w:r>
      <w:r>
        <w:rPr>
          <w:rFonts w:ascii="Times New Roman" w:hAnsi="Times New Roman" w:cs="Times New Roman"/>
          <w:sz w:val="28"/>
          <w:szCs w:val="28"/>
          <w:u w:val="single"/>
        </w:rPr>
        <w:t>механик, Габидулин Александр Валерьевич__        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 прика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№ 51/22 от 31.08.2018г.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88" w:rsidRPr="00C36C82" w:rsidRDefault="00AE04F9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624488">
        <w:rPr>
          <w:rFonts w:ascii="Times New Roman" w:hAnsi="Times New Roman" w:cs="Times New Roman"/>
          <w:sz w:val="28"/>
          <w:szCs w:val="28"/>
        </w:rPr>
        <w:t xml:space="preserve">Место стоянки автобуса в нерабочее время       </w:t>
      </w:r>
      <w:r w:rsidR="00624488">
        <w:rPr>
          <w:rFonts w:ascii="Times New Roman" w:hAnsi="Times New Roman" w:cs="Times New Roman"/>
          <w:sz w:val="28"/>
          <w:szCs w:val="28"/>
          <w:u w:val="single"/>
        </w:rPr>
        <w:t>______Гараж__________</w:t>
      </w:r>
      <w:r w:rsidR="00902476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407F8">
        <w:rPr>
          <w:rFonts w:ascii="Times New Roman" w:hAnsi="Times New Roman" w:cs="Times New Roman"/>
          <w:sz w:val="28"/>
          <w:szCs w:val="28"/>
          <w:u w:val="single"/>
        </w:rPr>
        <w:t>охрана сторожем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88" w:rsidRPr="00AE04F9" w:rsidRDefault="00AE04F9" w:rsidP="00AE04F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. </w:t>
      </w:r>
      <w:r w:rsidR="00624488" w:rsidRPr="00AE04F9">
        <w:rPr>
          <w:rFonts w:ascii="Times New Roman" w:hAnsi="Times New Roman" w:cs="Times New Roman"/>
          <w:sz w:val="28"/>
          <w:szCs w:val="28"/>
        </w:rPr>
        <w:t xml:space="preserve">Наличие постоянного деспетчерского </w:t>
      </w:r>
      <w:proofErr w:type="gramStart"/>
      <w:r w:rsidR="00624488" w:rsidRPr="00AE04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24488" w:rsidRPr="00AE04F9">
        <w:rPr>
          <w:rFonts w:ascii="Times New Roman" w:hAnsi="Times New Roman" w:cs="Times New Roman"/>
          <w:sz w:val="28"/>
          <w:szCs w:val="28"/>
        </w:rPr>
        <w:t xml:space="preserve"> движением автобуса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систем спутниковой навигации  </w:t>
      </w:r>
      <w:r w:rsidRPr="00546EF7">
        <w:rPr>
          <w:rFonts w:ascii="Times New Roman" w:hAnsi="Times New Roman" w:cs="Times New Roman"/>
          <w:sz w:val="28"/>
          <w:szCs w:val="28"/>
          <w:u w:val="single"/>
        </w:rPr>
        <w:t>____Глонас____________</w:t>
      </w:r>
    </w:p>
    <w:p w:rsidR="00624488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488" w:rsidRPr="00B65B61" w:rsidRDefault="00B65B61" w:rsidP="00B65B6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. </w:t>
      </w:r>
      <w:r w:rsidR="00624488" w:rsidRPr="00B65B61">
        <w:rPr>
          <w:rFonts w:ascii="Times New Roman" w:hAnsi="Times New Roman" w:cs="Times New Roman"/>
          <w:sz w:val="28"/>
          <w:szCs w:val="28"/>
        </w:rPr>
        <w:t xml:space="preserve"> Оснащение техническим средством контроля «тахографом» </w:t>
      </w:r>
    </w:p>
    <w:p w:rsidR="00902476" w:rsidRDefault="0062448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F84">
        <w:rPr>
          <w:rFonts w:ascii="Times New Roman" w:hAnsi="Times New Roman" w:cs="Times New Roman"/>
          <w:sz w:val="28"/>
          <w:szCs w:val="28"/>
        </w:rPr>
        <w:t>_</w:t>
      </w:r>
      <w:r w:rsidR="00F22138">
        <w:rPr>
          <w:rFonts w:ascii="Times New Roman" w:hAnsi="Times New Roman" w:cs="Times New Roman"/>
          <w:sz w:val="28"/>
          <w:szCs w:val="28"/>
          <w:u w:val="single"/>
        </w:rPr>
        <w:t xml:space="preserve">ТЦА-02НК     </w:t>
      </w:r>
      <w:r w:rsidRPr="00EA3F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3F84">
        <w:rPr>
          <w:rFonts w:ascii="Times New Roman" w:hAnsi="Times New Roman" w:cs="Times New Roman"/>
          <w:sz w:val="28"/>
          <w:szCs w:val="28"/>
        </w:rPr>
        <w:t>дата калибровки</w:t>
      </w:r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="00F22138">
        <w:rPr>
          <w:rFonts w:ascii="Times New Roman" w:hAnsi="Times New Roman" w:cs="Times New Roman"/>
          <w:sz w:val="28"/>
          <w:szCs w:val="28"/>
          <w:u w:val="single"/>
        </w:rPr>
        <w:t>20.12</w:t>
      </w:r>
      <w:r w:rsidRPr="00EA3F84">
        <w:rPr>
          <w:rFonts w:ascii="Times New Roman" w:hAnsi="Times New Roman" w:cs="Times New Roman"/>
          <w:sz w:val="28"/>
          <w:szCs w:val="28"/>
          <w:u w:val="single"/>
        </w:rPr>
        <w:t>.2018г.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F22138" w:rsidRDefault="00F2213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138" w:rsidRDefault="00F2213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2138" w:rsidRDefault="00F22138" w:rsidP="00AE04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7BD4" w:rsidRDefault="00DF42B1" w:rsidP="00DF42B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09863" cy="2916803"/>
            <wp:effectExtent l="19050" t="0" r="0" b="0"/>
            <wp:docPr id="7" name="Рисунок 7" descr="C:\Users\Admin\AppData\Local\Temp\Rar$DIa0.615\IMG-11749e98aa411478b72ee7db3aee9e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0.615\IMG-11749e98aa411478b72ee7db3aee9eef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474" b="3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63" cy="29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D4" w:rsidRDefault="00DF42B1" w:rsidP="00307BD4">
      <w:pPr>
        <w:pStyle w:val="a3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F42B1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921272" cy="3049620"/>
            <wp:effectExtent l="19050" t="0" r="0" b="0"/>
            <wp:docPr id="8" name="Рисунок 2" descr="C:\Users\Admin\AppData\Local\Temp\Rar$DIa0.468\IMG-2e3e8676c8829d76a1a24ae5ab671c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468\IMG-2e3e8676c8829d76a1a24ae5ab671cd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029" b="8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70" cy="30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2B1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842903" cy="3083757"/>
            <wp:effectExtent l="19050" t="0" r="0" b="0"/>
            <wp:docPr id="9" name="Рисунок 1" descr="C:\Users\Admin\AppData\Local\Temp\Rar$DIa0.213\IMG-2d0cf58e6fd216c4c1274ab707dbd2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213\IMG-2d0cf58e6fd216c4c1274ab707dbd2e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647" r="4475" b="1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04" cy="308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BD4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07BD4" w:rsidRDefault="00DF42B1" w:rsidP="001756E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547808" cy="3360717"/>
            <wp:effectExtent l="19050" t="0" r="0" b="0"/>
            <wp:docPr id="3" name="Рисунок 3" descr="C:\Users\Admin\AppData\Local\Temp\Rar$DIa0.309\IMG-7af22aed2c3cdb75682f8ac7d50f83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309\IMG-7af22aed2c3cdb75682f8ac7d50f839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359" b="1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52" cy="33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B1" w:rsidRDefault="00DF42B1" w:rsidP="00307B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3600436" cy="3526971"/>
            <wp:effectExtent l="19050" t="0" r="14" b="0"/>
            <wp:docPr id="6" name="Рисунок 6" descr="C:\Users\Admin\AppData\Local\Temp\Rar$DIa0.765\IMG-9669d036dbf6f139a7ef24fe5d0e1a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0.765\IMG-9669d036dbf6f139a7ef24fe5d0e1a64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29" t="22917" r="9986" b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97" cy="35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644402" cy="3526971"/>
            <wp:effectExtent l="19050" t="0" r="3548" b="0"/>
            <wp:docPr id="4" name="Рисунок 4" descr="C:\Users\Admin\AppData\Local\Temp\Rar$DIa0.397\IMG-9c2b99279d0c64b348352bb863dd37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397\IMG-9c2b99279d0c64b348352bb863dd376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41" cy="35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D4" w:rsidRDefault="00DF42B1" w:rsidP="00307B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792981" cy="5058888"/>
            <wp:effectExtent l="19050" t="0" r="0" b="0"/>
            <wp:docPr id="5" name="Рисунок 5" descr="C:\Users\Admin\AppData\Local\Temp\Rar$DIa0.091\IMG-29f3f949b1da7c2d1a46b469bf71ef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091\IMG-29f3f949b1da7c2d1a46b469bf71ef8d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85" cy="506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D4" w:rsidRDefault="00307BD4" w:rsidP="00307B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307BD4" w:rsidSect="00307BD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05B50" w:rsidRPr="00B65B61" w:rsidRDefault="00305B50" w:rsidP="00305B50">
      <w:pPr>
        <w:pStyle w:val="a3"/>
        <w:numPr>
          <w:ilvl w:val="0"/>
          <w:numId w:val="7"/>
        </w:num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B61">
        <w:rPr>
          <w:rFonts w:ascii="Times New Roman" w:hAnsi="Times New Roman" w:cs="Times New Roman"/>
          <w:b/>
          <w:sz w:val="36"/>
          <w:szCs w:val="36"/>
        </w:rPr>
        <w:lastRenderedPageBreak/>
        <w:t>Организация надзора за эксплуатацией</w:t>
      </w:r>
    </w:p>
    <w:p w:rsidR="00305B50" w:rsidRPr="00B65B61" w:rsidRDefault="00305B50" w:rsidP="00305B50">
      <w:pPr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Ответственный сотрудник Госавтоинспекции: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65B61">
        <w:rPr>
          <w:rFonts w:ascii="Times New Roman" w:hAnsi="Times New Roman" w:cs="Times New Roman"/>
          <w:sz w:val="28"/>
          <w:szCs w:val="28"/>
        </w:rPr>
        <w:t>(должность, звание, Ф.И.О., номер приказа (распоряжения)</w:t>
      </w:r>
      <w:proofErr w:type="gramEnd"/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C71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 xml:space="preserve">Дата и место проверки выполнения установленных требований при эксплуатации специализированного транспортного средства: 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Выявленные нарушения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Принятые меры 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p w:rsidR="00CA4C71" w:rsidRPr="00B65B61" w:rsidRDefault="00CA4C71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____</w:t>
      </w:r>
    </w:p>
    <w:p w:rsidR="00305B50" w:rsidRPr="00B65B61" w:rsidRDefault="00305B50" w:rsidP="00CA4C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C71" w:rsidRPr="00B65B61" w:rsidRDefault="00305B50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Иные сведения 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____</w:t>
      </w:r>
      <w:r w:rsidRPr="00B6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71" w:rsidRPr="00B65B61" w:rsidRDefault="00CA4C71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2476" w:rsidRPr="00B65B61" w:rsidRDefault="00305B50" w:rsidP="00CA4C7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65B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A4C71" w:rsidRPr="00B65B61">
        <w:rPr>
          <w:rFonts w:ascii="Times New Roman" w:hAnsi="Times New Roman" w:cs="Times New Roman"/>
          <w:sz w:val="28"/>
          <w:szCs w:val="28"/>
        </w:rPr>
        <w:t>____</w:t>
      </w:r>
    </w:p>
    <w:sectPr w:rsidR="00902476" w:rsidRPr="00B65B61" w:rsidSect="00A239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4802"/>
    <w:multiLevelType w:val="hybridMultilevel"/>
    <w:tmpl w:val="39026B0C"/>
    <w:lvl w:ilvl="0" w:tplc="B22A9B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86F0DE0"/>
    <w:multiLevelType w:val="hybridMultilevel"/>
    <w:tmpl w:val="DA76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54177"/>
    <w:multiLevelType w:val="hybridMultilevel"/>
    <w:tmpl w:val="C3147CEE"/>
    <w:lvl w:ilvl="0" w:tplc="2CBA3D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0E4C67"/>
    <w:multiLevelType w:val="hybridMultilevel"/>
    <w:tmpl w:val="7A00F2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429E3"/>
    <w:multiLevelType w:val="hybridMultilevel"/>
    <w:tmpl w:val="B602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66AD1"/>
    <w:multiLevelType w:val="hybridMultilevel"/>
    <w:tmpl w:val="107A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0199"/>
    <w:multiLevelType w:val="hybridMultilevel"/>
    <w:tmpl w:val="C9045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B4055"/>
    <w:rsid w:val="00020C4B"/>
    <w:rsid w:val="000E37BB"/>
    <w:rsid w:val="00145A12"/>
    <w:rsid w:val="00171A70"/>
    <w:rsid w:val="001756ED"/>
    <w:rsid w:val="001C2981"/>
    <w:rsid w:val="001C3214"/>
    <w:rsid w:val="00304737"/>
    <w:rsid w:val="00305B50"/>
    <w:rsid w:val="00307BD4"/>
    <w:rsid w:val="00345343"/>
    <w:rsid w:val="003554E8"/>
    <w:rsid w:val="00376CA7"/>
    <w:rsid w:val="003B1AEB"/>
    <w:rsid w:val="003E293B"/>
    <w:rsid w:val="0042200C"/>
    <w:rsid w:val="00434C30"/>
    <w:rsid w:val="004C4169"/>
    <w:rsid w:val="0052338F"/>
    <w:rsid w:val="00546EF7"/>
    <w:rsid w:val="00597852"/>
    <w:rsid w:val="005C413E"/>
    <w:rsid w:val="006007F6"/>
    <w:rsid w:val="00624488"/>
    <w:rsid w:val="00662EAA"/>
    <w:rsid w:val="00766FA9"/>
    <w:rsid w:val="00767B8F"/>
    <w:rsid w:val="00795347"/>
    <w:rsid w:val="007C79E4"/>
    <w:rsid w:val="007D2E3F"/>
    <w:rsid w:val="0085262C"/>
    <w:rsid w:val="00902476"/>
    <w:rsid w:val="009702E9"/>
    <w:rsid w:val="00974418"/>
    <w:rsid w:val="009860E9"/>
    <w:rsid w:val="009B17B2"/>
    <w:rsid w:val="00A23941"/>
    <w:rsid w:val="00A325A2"/>
    <w:rsid w:val="00A76C6F"/>
    <w:rsid w:val="00AB4055"/>
    <w:rsid w:val="00AD4B56"/>
    <w:rsid w:val="00AD7771"/>
    <w:rsid w:val="00AE04F9"/>
    <w:rsid w:val="00B14541"/>
    <w:rsid w:val="00B34267"/>
    <w:rsid w:val="00B65B61"/>
    <w:rsid w:val="00BC56BC"/>
    <w:rsid w:val="00BF1C11"/>
    <w:rsid w:val="00C22538"/>
    <w:rsid w:val="00C36C82"/>
    <w:rsid w:val="00CA4C71"/>
    <w:rsid w:val="00D225FF"/>
    <w:rsid w:val="00D3388C"/>
    <w:rsid w:val="00DD15AB"/>
    <w:rsid w:val="00DF42B1"/>
    <w:rsid w:val="00E407F8"/>
    <w:rsid w:val="00E419F6"/>
    <w:rsid w:val="00E57AD7"/>
    <w:rsid w:val="00E70F5A"/>
    <w:rsid w:val="00EA3F84"/>
    <w:rsid w:val="00EF3822"/>
    <w:rsid w:val="00EF6B45"/>
    <w:rsid w:val="00F12ABA"/>
    <w:rsid w:val="00F22138"/>
    <w:rsid w:val="00F3716D"/>
    <w:rsid w:val="00F5666A"/>
    <w:rsid w:val="00FB27FA"/>
    <w:rsid w:val="00FC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3F"/>
    <w:pPr>
      <w:ind w:left="720"/>
      <w:contextualSpacing/>
    </w:pPr>
  </w:style>
  <w:style w:type="table" w:styleId="a4">
    <w:name w:val="Table Grid"/>
    <w:basedOn w:val="a1"/>
    <w:uiPriority w:val="59"/>
    <w:rsid w:val="00FB2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2050-04D1-436A-B5AD-01E26575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dmin</cp:lastModifiedBy>
  <cp:revision>41</cp:revision>
  <cp:lastPrinted>2018-11-15T07:47:00Z</cp:lastPrinted>
  <dcterms:created xsi:type="dcterms:W3CDTF">2018-11-08T02:44:00Z</dcterms:created>
  <dcterms:modified xsi:type="dcterms:W3CDTF">2021-09-27T15:31:00Z</dcterms:modified>
</cp:coreProperties>
</file>